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119E1" w14:textId="7D586268" w:rsidR="00BA0156" w:rsidRPr="000F2348" w:rsidRDefault="00C76E7F" w:rsidP="000F2348">
      <w:pPr>
        <w:ind w:right="72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2348">
        <w:t xml:space="preserve">  </w:t>
      </w:r>
      <w:r w:rsidR="00647A89" w:rsidRPr="00A637CC">
        <w:rPr>
          <w:i/>
        </w:rPr>
        <w:t xml:space="preserve">          </w:t>
      </w:r>
      <w:r w:rsidR="00647A89" w:rsidRPr="00A637CC">
        <w:rPr>
          <w:rFonts w:ascii="AT*Toronto" w:hAnsi="AT*Toronto"/>
          <w:i/>
        </w:rPr>
        <w:t xml:space="preserve">                                       </w:t>
      </w:r>
    </w:p>
    <w:p w14:paraId="514D6044" w14:textId="77777777" w:rsidR="00BA0156" w:rsidRDefault="00BA0156" w:rsidP="00647A89">
      <w:pPr>
        <w:ind w:left="3540" w:hanging="421"/>
        <w:jc w:val="both"/>
        <w:rPr>
          <w:rFonts w:ascii="AT*Toronto" w:hAnsi="AT*Toronto"/>
          <w:i/>
        </w:rPr>
      </w:pPr>
    </w:p>
    <w:p w14:paraId="3ADECD43" w14:textId="77777777" w:rsidR="00811B4F" w:rsidRPr="00811B4F" w:rsidRDefault="00811B4F" w:rsidP="00811B4F">
      <w:pPr>
        <w:pStyle w:val="Nadpis3"/>
        <w:jc w:val="left"/>
        <w:rPr>
          <w:szCs w:val="24"/>
        </w:rPr>
      </w:pPr>
      <w:r w:rsidRPr="00811B4F">
        <w:lastRenderedPageBreak/>
        <w:t xml:space="preserve">                     Výbor  </w:t>
      </w:r>
    </w:p>
    <w:p w14:paraId="1075461B" w14:textId="77777777" w:rsidR="00811B4F" w:rsidRDefault="00811B4F" w:rsidP="00811B4F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14:paraId="7E0F2736" w14:textId="77777777" w:rsidR="00811B4F" w:rsidRDefault="00811B4F" w:rsidP="00811B4F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nezlučiteľnosť funkcií                            </w:t>
      </w:r>
    </w:p>
    <w:p w14:paraId="266045AB" w14:textId="77777777" w:rsidR="00811B4F" w:rsidRDefault="00811B4F" w:rsidP="00811B4F">
      <w:pPr>
        <w:jc w:val="both"/>
        <w:rPr>
          <w:rFonts w:ascii="AT*Toronto" w:hAnsi="AT*Toronto"/>
          <w:i/>
        </w:rPr>
      </w:pPr>
    </w:p>
    <w:p w14:paraId="65B3A22A" w14:textId="3B26FBC6" w:rsidR="00EA287B" w:rsidRDefault="00EA287B" w:rsidP="006005E6">
      <w:pPr>
        <w:rPr>
          <w:rFonts w:ascii="AT*Toronto" w:hAnsi="AT*Toronto"/>
          <w:i/>
          <w:sz w:val="28"/>
          <w:szCs w:val="28"/>
        </w:rPr>
      </w:pPr>
    </w:p>
    <w:p w14:paraId="37610F95" w14:textId="58251A9B" w:rsidR="00EA287B" w:rsidRPr="000F2348" w:rsidRDefault="000F2348" w:rsidP="00EA287B">
      <w:pPr>
        <w:jc w:val="center"/>
        <w:rPr>
          <w:rFonts w:ascii="AT*Toronto" w:hAnsi="AT*Toronto"/>
          <w:b/>
          <w:sz w:val="32"/>
          <w:szCs w:val="28"/>
        </w:rPr>
      </w:pPr>
      <w:r>
        <w:rPr>
          <w:rFonts w:ascii="AT*Toronto" w:hAnsi="AT*Toronto"/>
          <w:b/>
          <w:sz w:val="32"/>
          <w:szCs w:val="28"/>
        </w:rPr>
        <w:t>698</w:t>
      </w:r>
    </w:p>
    <w:p w14:paraId="219F974E" w14:textId="77777777" w:rsidR="00EA287B" w:rsidRDefault="00EA287B" w:rsidP="00EA287B">
      <w:pPr>
        <w:jc w:val="center"/>
        <w:rPr>
          <w:rFonts w:ascii="AT*Toronto" w:hAnsi="AT*Toronto"/>
          <w:b/>
          <w:sz w:val="28"/>
        </w:rPr>
      </w:pPr>
      <w:r>
        <w:rPr>
          <w:rFonts w:ascii="AT*Toronto" w:hAnsi="AT*Toronto"/>
          <w:b/>
          <w:sz w:val="28"/>
        </w:rPr>
        <w:t xml:space="preserve">U z n e s e n i e </w:t>
      </w:r>
    </w:p>
    <w:p w14:paraId="027C4C74" w14:textId="77777777" w:rsidR="00EA287B" w:rsidRDefault="00EA287B" w:rsidP="00EA287B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14:paraId="758DABB2" w14:textId="77777777" w:rsidR="00EA287B" w:rsidRDefault="00EA287B" w:rsidP="00EA287B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14:paraId="5700B64A" w14:textId="48579CC6" w:rsidR="00EA287B" w:rsidRDefault="000F2348" w:rsidP="00EA287B">
      <w:pPr>
        <w:spacing w:line="240" w:lineRule="atLeast"/>
        <w:jc w:val="center"/>
        <w:rPr>
          <w:rFonts w:ascii="AT*Toronto" w:hAnsi="AT*Toronto"/>
        </w:rPr>
      </w:pPr>
      <w:r>
        <w:rPr>
          <w:rFonts w:ascii="AT*Toronto" w:hAnsi="AT*Toronto"/>
        </w:rPr>
        <w:t>z 30</w:t>
      </w:r>
      <w:r w:rsidR="00EA287B">
        <w:rPr>
          <w:rFonts w:ascii="AT*Toronto" w:hAnsi="AT*Toronto"/>
        </w:rPr>
        <w:t xml:space="preserve">. </w:t>
      </w:r>
      <w:r w:rsidR="00FB3D59">
        <w:rPr>
          <w:rFonts w:ascii="AT*Toronto" w:hAnsi="AT*Toronto"/>
        </w:rPr>
        <w:t>septembra 2</w:t>
      </w:r>
      <w:r w:rsidR="000E64DA">
        <w:rPr>
          <w:rFonts w:ascii="AT*Toronto" w:hAnsi="AT*Toronto"/>
        </w:rPr>
        <w:t>025</w:t>
      </w:r>
    </w:p>
    <w:p w14:paraId="515E1192" w14:textId="77777777" w:rsidR="00EA287B" w:rsidRDefault="00EA287B" w:rsidP="00EA287B">
      <w:pPr>
        <w:pStyle w:val="Zkladntext"/>
        <w:ind w:firstLine="540"/>
        <w:rPr>
          <w:rFonts w:ascii="Times New Roman" w:hAnsi="Times New Roman"/>
        </w:rPr>
      </w:pPr>
    </w:p>
    <w:p w14:paraId="45B6C969" w14:textId="2E4FD2BE" w:rsidR="006005E6" w:rsidRDefault="00EA287B" w:rsidP="00EA287B">
      <w:pPr>
        <w:ind w:firstLine="540"/>
        <w:jc w:val="both"/>
      </w:pPr>
      <w:r>
        <w:t xml:space="preserve">v konaní vo veci ochrany verejného záujmu a zamedzenia rozporu záujmov </w:t>
      </w:r>
      <w:r>
        <w:br/>
        <w:t>č. VP/</w:t>
      </w:r>
      <w:r w:rsidR="009D2347">
        <w:t>1</w:t>
      </w:r>
      <w:r w:rsidR="000F2348">
        <w:t>80</w:t>
      </w:r>
      <w:r w:rsidR="000E64DA">
        <w:t>/25</w:t>
      </w:r>
      <w:r>
        <w:t xml:space="preserve">/K voči </w:t>
      </w:r>
      <w:r w:rsidR="000E64DA" w:rsidRPr="00110B7E">
        <w:t>verejn</w:t>
      </w:r>
      <w:r w:rsidR="000E64DA">
        <w:t xml:space="preserve">ému </w:t>
      </w:r>
      <w:r w:rsidR="003502ED">
        <w:t>funkcionárovi</w:t>
      </w:r>
      <w:r w:rsidR="000E64DA">
        <w:t xml:space="preserve"> </w:t>
      </w:r>
      <w:r w:rsidR="000F2348">
        <w:t xml:space="preserve">Vladimírovi Vaňovi, členovi dozornej rady, </w:t>
      </w:r>
      <w:proofErr w:type="spellStart"/>
      <w:r w:rsidR="000F2348">
        <w:t>Venture</w:t>
      </w:r>
      <w:proofErr w:type="spellEnd"/>
      <w:r w:rsidR="000F2348">
        <w:t xml:space="preserve"> to </w:t>
      </w:r>
      <w:proofErr w:type="spellStart"/>
      <w:r w:rsidR="000F2348">
        <w:t>Future</w:t>
      </w:r>
      <w:proofErr w:type="spellEnd"/>
      <w:r w:rsidR="000F2348">
        <w:t xml:space="preserve"> Fund, a.s.</w:t>
      </w:r>
    </w:p>
    <w:p w14:paraId="475486C2" w14:textId="77777777" w:rsidR="000F2348" w:rsidRPr="008A3649" w:rsidRDefault="000F2348" w:rsidP="00EA287B">
      <w:pPr>
        <w:ind w:firstLine="540"/>
        <w:jc w:val="both"/>
        <w:rPr>
          <w:b/>
          <w:bCs/>
        </w:rPr>
      </w:pPr>
    </w:p>
    <w:p w14:paraId="3452F4EB" w14:textId="77777777" w:rsidR="00EA287B" w:rsidRPr="008A3649" w:rsidRDefault="00EA287B" w:rsidP="00EA287B">
      <w:pPr>
        <w:pStyle w:val="Zarkazkladnhotextu2"/>
        <w:spacing w:after="0" w:line="240" w:lineRule="auto"/>
        <w:ind w:firstLine="257"/>
        <w:rPr>
          <w:b/>
          <w:bCs/>
        </w:rPr>
      </w:pPr>
      <w:r w:rsidRPr="008A3649">
        <w:rPr>
          <w:b/>
          <w:bCs/>
        </w:rPr>
        <w:t>Výbor Národnej rady Slovenskej republiky</w:t>
      </w:r>
    </w:p>
    <w:p w14:paraId="6D8ABAC1" w14:textId="77777777" w:rsidR="00EA287B" w:rsidRDefault="00EA287B" w:rsidP="00EA287B">
      <w:pPr>
        <w:pStyle w:val="Zarkazkladnhotextu2"/>
        <w:spacing w:after="0" w:line="240" w:lineRule="auto"/>
        <w:rPr>
          <w:b/>
          <w:bCs/>
        </w:rPr>
      </w:pPr>
      <w:r w:rsidRPr="008A3649">
        <w:rPr>
          <w:b/>
          <w:bCs/>
        </w:rPr>
        <w:t xml:space="preserve">     pre nezlučiteľnosť funkcií</w:t>
      </w:r>
    </w:p>
    <w:p w14:paraId="7E2B60B7" w14:textId="77777777" w:rsidR="00EA287B" w:rsidRPr="008A3649" w:rsidRDefault="00EA287B" w:rsidP="00EA287B">
      <w:pPr>
        <w:pStyle w:val="Zarkazkladnhotextu2"/>
        <w:spacing w:after="0" w:line="240" w:lineRule="auto"/>
      </w:pPr>
    </w:p>
    <w:p w14:paraId="612A4E2E" w14:textId="28717C44" w:rsidR="00EA287B" w:rsidRPr="008A3649" w:rsidRDefault="00EA287B" w:rsidP="00EA287B">
      <w:pPr>
        <w:pStyle w:val="Nadpis2"/>
        <w:ind w:right="23" w:firstLine="567"/>
        <w:rPr>
          <w:rFonts w:ascii="Times New Roman" w:hAnsi="Times New Roman"/>
          <w:b w:val="0"/>
          <w:szCs w:val="24"/>
        </w:rPr>
      </w:pPr>
      <w:r w:rsidRPr="008A3649">
        <w:rPr>
          <w:rFonts w:ascii="Times New Roman" w:hAnsi="Times New Roman"/>
          <w:b w:val="0"/>
          <w:iCs/>
          <w:szCs w:val="24"/>
        </w:rPr>
        <w:t>v konaní vo veci ochrany verejného záujmu a zamedzenia rozporu záujmov začatom uznesením Výboru Národnej rady Slovenskej republik</w:t>
      </w:r>
      <w:r w:rsidR="00EF2100">
        <w:rPr>
          <w:rFonts w:ascii="Times New Roman" w:hAnsi="Times New Roman"/>
          <w:b w:val="0"/>
          <w:iCs/>
          <w:szCs w:val="24"/>
        </w:rPr>
        <w:t>y p</w:t>
      </w:r>
      <w:r w:rsidR="00BD7FCA">
        <w:rPr>
          <w:rFonts w:ascii="Times New Roman" w:hAnsi="Times New Roman"/>
          <w:b w:val="0"/>
          <w:iCs/>
          <w:szCs w:val="24"/>
        </w:rPr>
        <w:t xml:space="preserve">re nezlučiteľnosť funkcií č. </w:t>
      </w:r>
      <w:r w:rsidR="00F70A77">
        <w:rPr>
          <w:rFonts w:ascii="Times New Roman" w:hAnsi="Times New Roman"/>
          <w:b w:val="0"/>
          <w:iCs/>
          <w:szCs w:val="24"/>
        </w:rPr>
        <w:t>5</w:t>
      </w:r>
      <w:r w:rsidR="000F2348">
        <w:rPr>
          <w:rFonts w:ascii="Times New Roman" w:hAnsi="Times New Roman"/>
          <w:b w:val="0"/>
          <w:iCs/>
          <w:szCs w:val="24"/>
        </w:rPr>
        <w:t>95</w:t>
      </w:r>
      <w:r w:rsidRPr="008A3649">
        <w:rPr>
          <w:rFonts w:ascii="Times New Roman" w:hAnsi="Times New Roman"/>
          <w:b w:val="0"/>
          <w:iCs/>
          <w:szCs w:val="24"/>
        </w:rPr>
        <w:t xml:space="preserve">  </w:t>
      </w:r>
      <w:r w:rsidRPr="008A3649">
        <w:rPr>
          <w:rFonts w:ascii="Times New Roman" w:hAnsi="Times New Roman"/>
          <w:b w:val="0"/>
          <w:iCs/>
          <w:szCs w:val="24"/>
        </w:rPr>
        <w:br/>
        <w:t xml:space="preserve">zo dňa </w:t>
      </w:r>
      <w:r w:rsidR="000E64DA">
        <w:rPr>
          <w:rFonts w:ascii="Times New Roman" w:hAnsi="Times New Roman"/>
          <w:b w:val="0"/>
          <w:iCs/>
          <w:szCs w:val="24"/>
        </w:rPr>
        <w:t>11</w:t>
      </w:r>
      <w:r w:rsidRPr="008A3649">
        <w:rPr>
          <w:rFonts w:ascii="Times New Roman" w:hAnsi="Times New Roman"/>
          <w:b w:val="0"/>
          <w:iCs/>
          <w:szCs w:val="24"/>
        </w:rPr>
        <w:t xml:space="preserve">. </w:t>
      </w:r>
      <w:r w:rsidR="00FB3D59">
        <w:rPr>
          <w:rFonts w:ascii="Times New Roman" w:hAnsi="Times New Roman"/>
          <w:b w:val="0"/>
          <w:iCs/>
          <w:szCs w:val="24"/>
        </w:rPr>
        <w:t xml:space="preserve">júna </w:t>
      </w:r>
      <w:r w:rsidR="000E64DA">
        <w:rPr>
          <w:rFonts w:ascii="Times New Roman" w:hAnsi="Times New Roman"/>
          <w:b w:val="0"/>
          <w:iCs/>
          <w:szCs w:val="24"/>
        </w:rPr>
        <w:t>2025</w:t>
      </w:r>
      <w:r w:rsidRPr="008A3649">
        <w:rPr>
          <w:rFonts w:ascii="Times New Roman" w:hAnsi="Times New Roman"/>
          <w:b w:val="0"/>
          <w:iCs/>
          <w:szCs w:val="24"/>
        </w:rPr>
        <w:t xml:space="preserve"> za porušenie čl. 7 ods. 1  ústavného zákona č. 357/2004 Z. z. o ochrane verejného záujmu pri výkone funkcií verejných funkcionárov v znení neskorších predpisov </w:t>
      </w:r>
    </w:p>
    <w:p w14:paraId="2F0624BC" w14:textId="77777777" w:rsidR="00EA287B" w:rsidRPr="008A3649" w:rsidRDefault="00EA287B" w:rsidP="00EA287B">
      <w:pPr>
        <w:ind w:right="23"/>
        <w:rPr>
          <w:b/>
        </w:rPr>
      </w:pPr>
    </w:p>
    <w:p w14:paraId="19BC1AF6" w14:textId="77777777" w:rsidR="00EA287B" w:rsidRPr="008A3649" w:rsidRDefault="00EA287B" w:rsidP="00EA287B">
      <w:pPr>
        <w:pStyle w:val="Odsekzoznamu"/>
        <w:numPr>
          <w:ilvl w:val="0"/>
          <w:numId w:val="9"/>
        </w:numPr>
        <w:ind w:right="23"/>
        <w:rPr>
          <w:b/>
        </w:rPr>
      </w:pPr>
      <w:r w:rsidRPr="008A3649">
        <w:rPr>
          <w:b/>
        </w:rPr>
        <w:t xml:space="preserve">k o n š t a t u j e ,  ž e </w:t>
      </w:r>
    </w:p>
    <w:p w14:paraId="606320F6" w14:textId="77777777" w:rsidR="00EA287B" w:rsidRDefault="00EA287B" w:rsidP="00EA287B">
      <w:pPr>
        <w:pStyle w:val="Odsekzoznamu"/>
        <w:ind w:left="1065" w:right="23"/>
        <w:rPr>
          <w:b/>
        </w:rPr>
      </w:pPr>
    </w:p>
    <w:p w14:paraId="62DEAED0" w14:textId="5777B651" w:rsidR="006005E6" w:rsidRPr="00013162" w:rsidRDefault="006005E6" w:rsidP="00D11D55">
      <w:pPr>
        <w:pStyle w:val="Odsekzoznamu"/>
        <w:numPr>
          <w:ilvl w:val="0"/>
          <w:numId w:val="12"/>
        </w:numPr>
        <w:ind w:right="-57"/>
        <w:jc w:val="both"/>
      </w:pPr>
      <w:r w:rsidRPr="00013162">
        <w:t>v</w:t>
      </w:r>
      <w:r>
        <w:t> </w:t>
      </w:r>
      <w:r w:rsidRPr="00013162">
        <w:t>konaní č. VP/</w:t>
      </w:r>
      <w:r w:rsidR="000F2348">
        <w:t>189/</w:t>
      </w:r>
      <w:r>
        <w:t>24</w:t>
      </w:r>
      <w:r w:rsidRPr="00013162">
        <w:t xml:space="preserve">/K rozhodnutím zo dňa </w:t>
      </w:r>
      <w:r w:rsidR="000F2348">
        <w:t>1. októbra</w:t>
      </w:r>
      <w:r>
        <w:t xml:space="preserve"> 2024</w:t>
      </w:r>
      <w:r w:rsidRPr="00013162">
        <w:t xml:space="preserve">, ktoré nadobudlo právoplatnosť </w:t>
      </w:r>
      <w:r w:rsidR="000F2348">
        <w:t>23. decembra</w:t>
      </w:r>
      <w:r>
        <w:t xml:space="preserve"> 2024 Výbor Národnej rady Slovenskej republiky pre nezlučiteľnosť funkcií uložil verejnému funkcionárovi </w:t>
      </w:r>
      <w:r w:rsidR="000F2348">
        <w:t xml:space="preserve">Vladimírovi Vaňovi, členovi dozornej rady, </w:t>
      </w:r>
      <w:proofErr w:type="spellStart"/>
      <w:r w:rsidR="000F2348">
        <w:t>Venture</w:t>
      </w:r>
      <w:proofErr w:type="spellEnd"/>
      <w:r w:rsidR="000F2348">
        <w:t xml:space="preserve"> to </w:t>
      </w:r>
      <w:proofErr w:type="spellStart"/>
      <w:r w:rsidR="000F2348">
        <w:t>Future</w:t>
      </w:r>
      <w:proofErr w:type="spellEnd"/>
      <w:r w:rsidR="000F2348">
        <w:t xml:space="preserve"> Fund, a.s. </w:t>
      </w:r>
      <w:r>
        <w:t xml:space="preserve">pokutu v súlade s čl. 9 ods. 10 písm. a) ústavného zákona č. </w:t>
      </w:r>
      <w:r w:rsidRPr="00AD5839">
        <w:t xml:space="preserve">357/2004 Z. z. o ochrane verejného záujmu pri výkone funkcií verejných funkcionárov v znení </w:t>
      </w:r>
      <w:r>
        <w:t xml:space="preserve">neskorších predpisov za porušenie čl. 7 ods. 1 ústavného zákona č. </w:t>
      </w:r>
      <w:r w:rsidRPr="00AD5839">
        <w:t xml:space="preserve">357/2004 Z. z. o ochrane verejného záujmu pri výkone funkcií verejných funkcionárov </w:t>
      </w:r>
      <w:r>
        <w:t>v znení ne</w:t>
      </w:r>
      <w:r w:rsidR="00D11D55">
        <w:t xml:space="preserve">skorších predpisov z dôvodu, že </w:t>
      </w:r>
      <w:r>
        <w:t xml:space="preserve">verejný funkcionár nepodal </w:t>
      </w:r>
      <w:r w:rsidRPr="00074E26">
        <w:t xml:space="preserve">oznámenie </w:t>
      </w:r>
      <w:r>
        <w:t>funkcií, zamestnaní, činností a majetkových pomerov za kalendárny</w:t>
      </w:r>
      <w:r w:rsidR="000F2348">
        <w:t xml:space="preserve"> rok 2023, ktoré mal podať do 30. apríla </w:t>
      </w:r>
      <w:r>
        <w:t xml:space="preserve">2024, </w:t>
      </w:r>
    </w:p>
    <w:p w14:paraId="13E53EED" w14:textId="77777777" w:rsidR="006005E6" w:rsidRDefault="006005E6" w:rsidP="00D11D55">
      <w:pPr>
        <w:pStyle w:val="Zkladntext"/>
        <w:ind w:right="-57"/>
        <w:rPr>
          <w:lang w:val="en-US"/>
        </w:rPr>
      </w:pPr>
    </w:p>
    <w:p w14:paraId="5CABCA03" w14:textId="708D8300" w:rsidR="006005E6" w:rsidRPr="00E43A3F" w:rsidRDefault="006005E6" w:rsidP="00D11D55">
      <w:pPr>
        <w:pStyle w:val="Odsekzoznamu"/>
        <w:numPr>
          <w:ilvl w:val="0"/>
          <w:numId w:val="12"/>
        </w:numPr>
        <w:ind w:right="-57"/>
        <w:jc w:val="both"/>
      </w:pPr>
      <w:r>
        <w:t xml:space="preserve">verejný funkcionár </w:t>
      </w:r>
      <w:r w:rsidR="000F2348">
        <w:t>Vladimír Vaňo, člen</w:t>
      </w:r>
      <w:r w:rsidR="000F2348">
        <w:t xml:space="preserve"> dozornej rady, </w:t>
      </w:r>
      <w:proofErr w:type="spellStart"/>
      <w:r w:rsidR="000F2348">
        <w:t>Venture</w:t>
      </w:r>
      <w:proofErr w:type="spellEnd"/>
      <w:r w:rsidR="000F2348">
        <w:t xml:space="preserve"> to </w:t>
      </w:r>
      <w:proofErr w:type="spellStart"/>
      <w:r w:rsidR="000F2348">
        <w:t>Future</w:t>
      </w:r>
      <w:proofErr w:type="spellEnd"/>
      <w:r w:rsidR="000F2348">
        <w:t xml:space="preserve"> Fund, a.s. </w:t>
      </w:r>
      <w:r>
        <w:t xml:space="preserve">tým, že </w:t>
      </w:r>
      <w:r w:rsidRPr="00074E26">
        <w:t xml:space="preserve">oznámenie </w:t>
      </w:r>
      <w:r>
        <w:t xml:space="preserve">funkcií, zamestnaní, činností a majetkových pomerov za kalendárny rok 2024 nepodal do 30. apríla 2025, opäť porušil čl. 7 ods. 1 ústavného zákona č. </w:t>
      </w:r>
      <w:r w:rsidRPr="00AD5839">
        <w:t xml:space="preserve">357/2004 Z. z. o ochrane verejného záujmu pri výkone funkcií verejných funkcionárov v znení </w:t>
      </w:r>
      <w:r>
        <w:t>neskorších predpisov</w:t>
      </w:r>
      <w:r w:rsidRPr="006005E6">
        <w:rPr>
          <w:lang w:val="en-US"/>
        </w:rPr>
        <w:t>;</w:t>
      </w:r>
    </w:p>
    <w:p w14:paraId="66CBCC90" w14:textId="18CFAD90" w:rsidR="006005E6" w:rsidRDefault="006005E6" w:rsidP="006005E6"/>
    <w:p w14:paraId="3373953E" w14:textId="77777777" w:rsidR="006005E6" w:rsidRPr="000D308D" w:rsidRDefault="006005E6" w:rsidP="006005E6">
      <w:pPr>
        <w:pStyle w:val="Nadpis2"/>
        <w:tabs>
          <w:tab w:val="left" w:pos="7920"/>
        </w:tabs>
        <w:rPr>
          <w:rFonts w:ascii="Times New Roman" w:hAnsi="Times New Roman"/>
          <w:i/>
          <w:szCs w:val="24"/>
        </w:rPr>
      </w:pPr>
      <w:r w:rsidRPr="000D308D">
        <w:rPr>
          <w:rFonts w:ascii="Times New Roman" w:hAnsi="Times New Roman"/>
          <w:szCs w:val="24"/>
        </w:rPr>
        <w:t xml:space="preserve">B.  v y s l o v u j e  </w:t>
      </w:r>
      <w:r>
        <w:rPr>
          <w:rFonts w:ascii="Times New Roman" w:hAnsi="Times New Roman"/>
          <w:szCs w:val="24"/>
        </w:rPr>
        <w:t xml:space="preserve"> s t r a t u   v e r e j n e j   f u n k c i e</w:t>
      </w:r>
    </w:p>
    <w:p w14:paraId="743138B2" w14:textId="77777777" w:rsidR="006005E6" w:rsidRDefault="006005E6" w:rsidP="006005E6">
      <w:pPr>
        <w:tabs>
          <w:tab w:val="left" w:pos="7920"/>
        </w:tabs>
        <w:ind w:firstLine="360"/>
        <w:jc w:val="both"/>
      </w:pPr>
    </w:p>
    <w:p w14:paraId="1F590851" w14:textId="5EA1415C" w:rsidR="006005E6" w:rsidRPr="006005E6" w:rsidRDefault="006005E6" w:rsidP="006005E6">
      <w:pPr>
        <w:ind w:firstLine="540"/>
        <w:jc w:val="both"/>
      </w:pPr>
      <w:r w:rsidRPr="000F2348">
        <w:t xml:space="preserve">verejnému funkcionárovi </w:t>
      </w:r>
      <w:r w:rsidR="000F2348" w:rsidRPr="000F2348">
        <w:t xml:space="preserve">Vladimírovi Vaňovi, členovi dozornej rady, </w:t>
      </w:r>
      <w:proofErr w:type="spellStart"/>
      <w:r w:rsidR="000F2348" w:rsidRPr="000F2348">
        <w:t>Venture</w:t>
      </w:r>
      <w:proofErr w:type="spellEnd"/>
      <w:r w:rsidR="000F2348" w:rsidRPr="000F2348">
        <w:t xml:space="preserve"> to </w:t>
      </w:r>
      <w:proofErr w:type="spellStart"/>
      <w:r w:rsidR="000F2348" w:rsidRPr="000F2348">
        <w:t>Future</w:t>
      </w:r>
      <w:proofErr w:type="spellEnd"/>
      <w:r w:rsidR="000F2348" w:rsidRPr="000F2348">
        <w:t xml:space="preserve"> Fund, a.s. </w:t>
      </w:r>
      <w:r w:rsidRPr="000F2348">
        <w:t>podľa čl. 9 ods. 8 písm. a) ústavného zákona č. 357/2004 Z. z. o ochrane verejného záujmu pri výkone funkcií verejných funkcionárov v znení neskorších predpisov, keďže sa v</w:t>
      </w:r>
      <w:r w:rsidR="000F2348">
        <w:t> predchádzajúcom konaní č. VP/189</w:t>
      </w:r>
      <w:bookmarkStart w:id="0" w:name="_GoBack"/>
      <w:bookmarkEnd w:id="0"/>
      <w:r w:rsidRPr="000F2348">
        <w:t>/24/K proti verejnému funkcionárovi počas jedného</w:t>
      </w:r>
      <w:r>
        <w:t xml:space="preserve"> funkčného obdobia právoplatne rozhodlo, že porušil povinnosť ustanovenú ústavným zákonom  </w:t>
      </w:r>
      <w:r>
        <w:lastRenderedPageBreak/>
        <w:t xml:space="preserve">č. </w:t>
      </w:r>
      <w:r w:rsidRPr="00AD5839">
        <w:t xml:space="preserve">357/2004 Z. z. o ochrane verejného záujmu pri výkone funkcií verejných funkcionárov v znení </w:t>
      </w:r>
      <w:r>
        <w:t>neskorších predpisov</w:t>
      </w:r>
      <w:r>
        <w:rPr>
          <w:lang w:val="en-US"/>
        </w:rPr>
        <w:t>;</w:t>
      </w:r>
    </w:p>
    <w:p w14:paraId="35A0C472" w14:textId="77777777" w:rsidR="006005E6" w:rsidRDefault="006005E6" w:rsidP="006005E6">
      <w:pPr>
        <w:ind w:firstLine="540"/>
        <w:jc w:val="both"/>
        <w:rPr>
          <w:lang w:val="en-US"/>
        </w:rPr>
      </w:pPr>
    </w:p>
    <w:p w14:paraId="739D2C04" w14:textId="77777777" w:rsidR="006005E6" w:rsidRDefault="006005E6" w:rsidP="006005E6">
      <w:pPr>
        <w:rPr>
          <w:b/>
        </w:rPr>
      </w:pPr>
      <w:r>
        <w:rPr>
          <w:b/>
        </w:rPr>
        <w:t xml:space="preserve">C.  p o v e r u j e </w:t>
      </w:r>
    </w:p>
    <w:p w14:paraId="6FAE9727" w14:textId="77777777" w:rsidR="006005E6" w:rsidRDefault="006005E6" w:rsidP="006005E6">
      <w:pPr>
        <w:rPr>
          <w:b/>
        </w:rPr>
      </w:pPr>
    </w:p>
    <w:p w14:paraId="17E99D32" w14:textId="77777777" w:rsidR="006005E6" w:rsidRPr="000D308D" w:rsidRDefault="006005E6" w:rsidP="006005E6">
      <w:pPr>
        <w:ind w:firstLine="360"/>
      </w:pPr>
      <w:r w:rsidRPr="000D308D">
        <w:t>predsed</w:t>
      </w:r>
      <w:r>
        <w:t>níčku</w:t>
      </w:r>
      <w:r w:rsidRPr="000D308D">
        <w:t xml:space="preserve"> výboru </w:t>
      </w:r>
    </w:p>
    <w:p w14:paraId="78403B89" w14:textId="77777777" w:rsidR="006005E6" w:rsidRPr="007F4D1E" w:rsidRDefault="006005E6" w:rsidP="006005E6">
      <w:pPr>
        <w:ind w:firstLine="360"/>
      </w:pPr>
    </w:p>
    <w:p w14:paraId="5338F5B2" w14:textId="2D0C6880" w:rsidR="006005E6" w:rsidRPr="007F4D1E" w:rsidRDefault="006005E6" w:rsidP="006005E6">
      <w:pPr>
        <w:pStyle w:val="Nadpis2"/>
        <w:numPr>
          <w:ilvl w:val="0"/>
          <w:numId w:val="13"/>
        </w:numPr>
        <w:spacing w:line="240" w:lineRule="auto"/>
        <w:rPr>
          <w:rFonts w:ascii="Times New Roman" w:hAnsi="Times New Roman"/>
          <w:iCs/>
          <w:szCs w:val="24"/>
        </w:rPr>
      </w:pPr>
      <w:r w:rsidRPr="007F4D1E">
        <w:rPr>
          <w:rFonts w:ascii="Times New Roman" w:hAnsi="Times New Roman"/>
          <w:b w:val="0"/>
          <w:szCs w:val="24"/>
        </w:rPr>
        <w:t>vyhotovením písomn</w:t>
      </w:r>
      <w:r>
        <w:rPr>
          <w:rFonts w:ascii="Times New Roman" w:hAnsi="Times New Roman"/>
          <w:b w:val="0"/>
          <w:szCs w:val="24"/>
        </w:rPr>
        <w:t>ého rozhodnutia podľa časti A </w:t>
      </w:r>
      <w:proofErr w:type="spellStart"/>
      <w:r>
        <w:rPr>
          <w:rFonts w:ascii="Times New Roman" w:hAnsi="Times New Roman"/>
          <w:b w:val="0"/>
          <w:szCs w:val="24"/>
        </w:rPr>
        <w:t>a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r w:rsidRPr="007F4D1E">
        <w:rPr>
          <w:rFonts w:ascii="Times New Roman" w:hAnsi="Times New Roman"/>
          <w:b w:val="0"/>
          <w:szCs w:val="24"/>
        </w:rPr>
        <w:t xml:space="preserve">B tohto uznesenia v súlade </w:t>
      </w:r>
      <w:r w:rsidRPr="007F4D1E">
        <w:rPr>
          <w:rFonts w:ascii="Times New Roman" w:hAnsi="Times New Roman"/>
          <w:b w:val="0"/>
          <w:szCs w:val="24"/>
        </w:rPr>
        <w:br/>
        <w:t>s čl. 9 ods. 6 ústavného zákona č. 357/2004 Z. z. o ochrane verejného záujmu pri výkone funkcií verejných funkcionárov v neskorších predpisov,</w:t>
      </w:r>
    </w:p>
    <w:p w14:paraId="4B36A27A" w14:textId="77777777" w:rsidR="006005E6" w:rsidRPr="000D308D" w:rsidRDefault="006005E6" w:rsidP="006005E6">
      <w:pPr>
        <w:pStyle w:val="Nadpis2"/>
        <w:numPr>
          <w:ilvl w:val="0"/>
          <w:numId w:val="13"/>
        </w:numPr>
        <w:spacing w:before="240" w:after="60" w:line="240" w:lineRule="auto"/>
        <w:rPr>
          <w:rFonts w:ascii="Times New Roman" w:hAnsi="Times New Roman"/>
          <w:b w:val="0"/>
          <w:i/>
          <w:szCs w:val="24"/>
        </w:rPr>
      </w:pPr>
      <w:r w:rsidRPr="007F4D1E">
        <w:rPr>
          <w:rFonts w:ascii="Times New Roman" w:hAnsi="Times New Roman"/>
          <w:b w:val="0"/>
          <w:szCs w:val="24"/>
        </w:rPr>
        <w:t>v súlade s čl. 10 ods. 1 ústavného zákona č. 357/2004 Z. z. o ochrane verejného záujmu pri výkone funkcií verejných funkcionárov v znení neskorších predpisov predložením písomného rozhodnutia</w:t>
      </w:r>
      <w:r w:rsidRPr="007F4D1E">
        <w:rPr>
          <w:rFonts w:ascii="Times New Roman" w:hAnsi="Times New Roman"/>
          <w:szCs w:val="24"/>
        </w:rPr>
        <w:t xml:space="preserve"> </w:t>
      </w:r>
      <w:r w:rsidRPr="007F4D1E">
        <w:rPr>
          <w:rFonts w:ascii="Times New Roman" w:hAnsi="Times New Roman"/>
          <w:b w:val="0"/>
          <w:szCs w:val="24"/>
        </w:rPr>
        <w:t>na schválenie Národnej rade Slovenskej republiky na najbližšiu</w:t>
      </w:r>
      <w:r w:rsidRPr="000D308D">
        <w:rPr>
          <w:rFonts w:ascii="Times New Roman" w:hAnsi="Times New Roman"/>
          <w:b w:val="0"/>
          <w:szCs w:val="24"/>
        </w:rPr>
        <w:t xml:space="preserve"> schôdzu Národnej rady Slovenskej republiky</w:t>
      </w:r>
      <w:r w:rsidRPr="000D308D">
        <w:rPr>
          <w:rFonts w:ascii="Times New Roman" w:hAnsi="Times New Roman"/>
          <w:b w:val="0"/>
          <w:szCs w:val="24"/>
          <w:lang w:val="en-US"/>
        </w:rPr>
        <w:t>;</w:t>
      </w:r>
    </w:p>
    <w:p w14:paraId="0A0402FB" w14:textId="77777777" w:rsidR="006005E6" w:rsidRPr="00814126" w:rsidRDefault="006005E6" w:rsidP="006005E6">
      <w:pPr>
        <w:jc w:val="both"/>
      </w:pPr>
    </w:p>
    <w:p w14:paraId="56F316CC" w14:textId="77777777" w:rsidR="006005E6" w:rsidRDefault="006005E6" w:rsidP="006005E6">
      <w:pPr>
        <w:rPr>
          <w:b/>
        </w:rPr>
      </w:pPr>
      <w:r>
        <w:rPr>
          <w:b/>
        </w:rPr>
        <w:t xml:space="preserve">D.  o z n a m u j e,  ž e </w:t>
      </w:r>
    </w:p>
    <w:p w14:paraId="46BE721E" w14:textId="77777777" w:rsidR="006005E6" w:rsidRDefault="006005E6" w:rsidP="006005E6">
      <w:pPr>
        <w:rPr>
          <w:b/>
        </w:rPr>
      </w:pPr>
    </w:p>
    <w:p w14:paraId="132CB2DB" w14:textId="77777777" w:rsidR="006005E6" w:rsidRDefault="006005E6" w:rsidP="006005E6">
      <w:pPr>
        <w:ind w:firstLine="567"/>
        <w:jc w:val="both"/>
      </w:pPr>
      <w:r>
        <w:t>dotknutý verejný funkcionár môže podať podľa čl. 10 ods. 2 ústavného zákona</w:t>
      </w:r>
      <w:r w:rsidRPr="00314F44">
        <w:t xml:space="preserve"> </w:t>
      </w:r>
      <w:r>
        <w:br/>
        <w:t xml:space="preserve">č. </w:t>
      </w:r>
      <w:r w:rsidRPr="00AD5839">
        <w:t xml:space="preserve">357/2004 Z. z. o ochrane verejného záujmu pri výkone funkcií verejných funkcionárov v znení </w:t>
      </w:r>
      <w:r>
        <w:t xml:space="preserve">neskorších predpisov návrh na preskúmanie rozhodnutia Výboru Národnej rady Slovenskej republiky pre nezlučiteľnosť funkcií, ktorým bola vyslovená strata verejnej funkcie na Ústavný súd Slovenskej republiky v lehote 30 dní odo dňa doručenia rozhodnutia </w:t>
      </w:r>
      <w:r>
        <w:br/>
        <w:t>podľa čl. 10 ods. 1 ústavného zákona</w:t>
      </w:r>
      <w:r w:rsidRPr="00314F44">
        <w:t xml:space="preserve"> </w:t>
      </w:r>
      <w:r>
        <w:t xml:space="preserve">č. </w:t>
      </w:r>
      <w:r w:rsidRPr="00AD5839">
        <w:t xml:space="preserve">357/2004 Z. z. o ochrane verejného záujmu pri výkone funkcií verejných funkcionárov v znení </w:t>
      </w:r>
      <w:r>
        <w:t xml:space="preserve">neskorších predpisov. </w:t>
      </w:r>
    </w:p>
    <w:p w14:paraId="34D639C0" w14:textId="77777777" w:rsidR="006005E6" w:rsidRDefault="006005E6" w:rsidP="006005E6">
      <w:pPr>
        <w:spacing w:line="240" w:lineRule="atLeast"/>
        <w:jc w:val="both"/>
        <w:rPr>
          <w:rFonts w:ascii="AT*Toronto" w:hAnsi="AT*Toronto"/>
        </w:rPr>
      </w:pPr>
    </w:p>
    <w:p w14:paraId="2679BCAE" w14:textId="77777777" w:rsidR="00EA287B" w:rsidRDefault="00EA287B" w:rsidP="00EA287B">
      <w:pPr>
        <w:ind w:right="-108" w:firstLine="360"/>
        <w:jc w:val="both"/>
      </w:pPr>
    </w:p>
    <w:p w14:paraId="27481F47" w14:textId="77777777" w:rsidR="00EA287B" w:rsidRDefault="00EA287B" w:rsidP="00EA287B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14:paraId="14E4A5E3" w14:textId="77777777" w:rsidR="00EA287B" w:rsidRDefault="00EA287B" w:rsidP="00EA287B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14:paraId="22BCA6B2" w14:textId="77777777" w:rsidR="00EA287B" w:rsidRDefault="00EA287B" w:rsidP="00EA287B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14:paraId="3A53BB1A" w14:textId="77777777" w:rsidR="00EA287B" w:rsidRDefault="00EA287B" w:rsidP="00EA287B">
      <w:pPr>
        <w:spacing w:line="240" w:lineRule="atLeast"/>
        <w:jc w:val="both"/>
      </w:pPr>
    </w:p>
    <w:p w14:paraId="2E6C514D" w14:textId="77777777" w:rsidR="000F2348" w:rsidRDefault="000F2348" w:rsidP="000F2348">
      <w:pPr>
        <w:ind w:right="72" w:firstLine="708"/>
        <w:jc w:val="both"/>
        <w:rPr>
          <w:b/>
        </w:rPr>
      </w:pPr>
      <w:r w:rsidRPr="008F2772">
        <w:t>Dušan</w:t>
      </w:r>
      <w:r w:rsidRPr="00FD3401">
        <w:rPr>
          <w:b/>
        </w:rPr>
        <w:t xml:space="preserve"> </w:t>
      </w:r>
      <w:r>
        <w:rPr>
          <w:b/>
        </w:rPr>
        <w:t xml:space="preserve"> </w:t>
      </w:r>
      <w:r w:rsidRPr="00FD3401">
        <w:rPr>
          <w:b/>
        </w:rPr>
        <w:t xml:space="preserve">T i t </w:t>
      </w:r>
      <w:proofErr w:type="spellStart"/>
      <w:r w:rsidRPr="00FD3401">
        <w:rPr>
          <w:b/>
        </w:rPr>
        <w:t>t</w:t>
      </w:r>
      <w:proofErr w:type="spellEnd"/>
      <w:r w:rsidRPr="00FD3401">
        <w:rPr>
          <w:b/>
        </w:rPr>
        <w:t xml:space="preserve"> e l  </w:t>
      </w:r>
    </w:p>
    <w:p w14:paraId="0C77B1CB" w14:textId="77777777" w:rsidR="000F2348" w:rsidRPr="00B04B56" w:rsidRDefault="000F2348" w:rsidP="000F2348">
      <w:pPr>
        <w:ind w:right="72"/>
        <w:jc w:val="both"/>
        <w:rPr>
          <w:b/>
        </w:rPr>
      </w:pPr>
      <w:r>
        <w:t>náhradník za overovateľa výboru</w:t>
      </w:r>
    </w:p>
    <w:p w14:paraId="66EC82C6" w14:textId="77777777" w:rsidR="000F2348" w:rsidRDefault="000F2348" w:rsidP="000F2348">
      <w:pPr>
        <w:ind w:right="23"/>
        <w:rPr>
          <w:sz w:val="22"/>
        </w:rPr>
      </w:pPr>
    </w:p>
    <w:p w14:paraId="774CDCA7" w14:textId="77777777" w:rsidR="000E64DA" w:rsidRDefault="000E64DA" w:rsidP="000E64DA">
      <w:pPr>
        <w:spacing w:line="240" w:lineRule="atLeast"/>
        <w:jc w:val="both"/>
      </w:pPr>
    </w:p>
    <w:p w14:paraId="3E49D326" w14:textId="77777777" w:rsidR="00EA287B" w:rsidRDefault="00EA287B" w:rsidP="00EA287B">
      <w:pPr>
        <w:ind w:right="23"/>
        <w:rPr>
          <w:sz w:val="22"/>
        </w:rPr>
      </w:pPr>
    </w:p>
    <w:p w14:paraId="0D6411E9" w14:textId="77777777" w:rsidR="00B81ECA" w:rsidRDefault="00B81ECA" w:rsidP="00EA287B">
      <w:pPr>
        <w:jc w:val="right"/>
      </w:pPr>
    </w:p>
    <w:sectPr w:rsidR="00B81ECA" w:rsidSect="003F3CF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61E1"/>
    <w:multiLevelType w:val="hybridMultilevel"/>
    <w:tmpl w:val="1804AD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5279"/>
    <w:multiLevelType w:val="hybridMultilevel"/>
    <w:tmpl w:val="63E0174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6CEE"/>
    <w:multiLevelType w:val="hybridMultilevel"/>
    <w:tmpl w:val="46CC6E26"/>
    <w:lvl w:ilvl="0" w:tplc="CA5CD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32026F"/>
    <w:multiLevelType w:val="hybridMultilevel"/>
    <w:tmpl w:val="11068AB6"/>
    <w:lvl w:ilvl="0" w:tplc="934060B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319D2440"/>
    <w:multiLevelType w:val="hybridMultilevel"/>
    <w:tmpl w:val="26500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AD0E98"/>
    <w:multiLevelType w:val="hybridMultilevel"/>
    <w:tmpl w:val="8D68581E"/>
    <w:lvl w:ilvl="0" w:tplc="A9582A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CA54527"/>
    <w:multiLevelType w:val="hybridMultilevel"/>
    <w:tmpl w:val="A90E2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F5C2B"/>
    <w:multiLevelType w:val="hybridMultilevel"/>
    <w:tmpl w:val="1E9211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26A4"/>
    <w:multiLevelType w:val="hybridMultilevel"/>
    <w:tmpl w:val="0C6864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52C94"/>
    <w:multiLevelType w:val="hybridMultilevel"/>
    <w:tmpl w:val="ED9050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00803"/>
    <w:rsid w:val="00014589"/>
    <w:rsid w:val="0001556B"/>
    <w:rsid w:val="00020CB5"/>
    <w:rsid w:val="00022D03"/>
    <w:rsid w:val="00024645"/>
    <w:rsid w:val="00031074"/>
    <w:rsid w:val="0004060D"/>
    <w:rsid w:val="000503FF"/>
    <w:rsid w:val="00053373"/>
    <w:rsid w:val="00055396"/>
    <w:rsid w:val="000620DE"/>
    <w:rsid w:val="000715BD"/>
    <w:rsid w:val="00072185"/>
    <w:rsid w:val="0007379F"/>
    <w:rsid w:val="00076D06"/>
    <w:rsid w:val="000A244A"/>
    <w:rsid w:val="000A2A57"/>
    <w:rsid w:val="000B7D79"/>
    <w:rsid w:val="000C0E3E"/>
    <w:rsid w:val="000D0ABE"/>
    <w:rsid w:val="000E30FE"/>
    <w:rsid w:val="000E64DA"/>
    <w:rsid w:val="000F1DD7"/>
    <w:rsid w:val="000F2348"/>
    <w:rsid w:val="000F4221"/>
    <w:rsid w:val="001024E7"/>
    <w:rsid w:val="00102F16"/>
    <w:rsid w:val="001136E3"/>
    <w:rsid w:val="00120DDA"/>
    <w:rsid w:val="001213E3"/>
    <w:rsid w:val="001222B6"/>
    <w:rsid w:val="0012323F"/>
    <w:rsid w:val="0013305D"/>
    <w:rsid w:val="001347E0"/>
    <w:rsid w:val="00137618"/>
    <w:rsid w:val="001431BB"/>
    <w:rsid w:val="00146308"/>
    <w:rsid w:val="00147485"/>
    <w:rsid w:val="001512CE"/>
    <w:rsid w:val="0015638C"/>
    <w:rsid w:val="001625A8"/>
    <w:rsid w:val="00164572"/>
    <w:rsid w:val="0016665D"/>
    <w:rsid w:val="001750A3"/>
    <w:rsid w:val="00180854"/>
    <w:rsid w:val="00181EE8"/>
    <w:rsid w:val="00182FD7"/>
    <w:rsid w:val="00187E0B"/>
    <w:rsid w:val="00190CC5"/>
    <w:rsid w:val="00192162"/>
    <w:rsid w:val="001971C2"/>
    <w:rsid w:val="001A5B94"/>
    <w:rsid w:val="001A739A"/>
    <w:rsid w:val="001B082F"/>
    <w:rsid w:val="001B3428"/>
    <w:rsid w:val="001C137A"/>
    <w:rsid w:val="001C6578"/>
    <w:rsid w:val="001C7CE2"/>
    <w:rsid w:val="001D5E2E"/>
    <w:rsid w:val="001E2B63"/>
    <w:rsid w:val="001E747E"/>
    <w:rsid w:val="001F6505"/>
    <w:rsid w:val="00206914"/>
    <w:rsid w:val="0021344E"/>
    <w:rsid w:val="0022355B"/>
    <w:rsid w:val="00223EBD"/>
    <w:rsid w:val="0022440D"/>
    <w:rsid w:val="00243EF0"/>
    <w:rsid w:val="00270248"/>
    <w:rsid w:val="00274F72"/>
    <w:rsid w:val="00275207"/>
    <w:rsid w:val="00276AC5"/>
    <w:rsid w:val="00290E95"/>
    <w:rsid w:val="00292596"/>
    <w:rsid w:val="002B38DA"/>
    <w:rsid w:val="002B4D02"/>
    <w:rsid w:val="002C0A86"/>
    <w:rsid w:val="002C2813"/>
    <w:rsid w:val="002E0F1B"/>
    <w:rsid w:val="002E1654"/>
    <w:rsid w:val="002F1B66"/>
    <w:rsid w:val="002F37BB"/>
    <w:rsid w:val="00304739"/>
    <w:rsid w:val="003053F3"/>
    <w:rsid w:val="00334511"/>
    <w:rsid w:val="003355F5"/>
    <w:rsid w:val="00336836"/>
    <w:rsid w:val="00336E21"/>
    <w:rsid w:val="003445AB"/>
    <w:rsid w:val="0034469B"/>
    <w:rsid w:val="003502ED"/>
    <w:rsid w:val="003511A7"/>
    <w:rsid w:val="0036510D"/>
    <w:rsid w:val="00370A28"/>
    <w:rsid w:val="00371032"/>
    <w:rsid w:val="00375DFD"/>
    <w:rsid w:val="00380934"/>
    <w:rsid w:val="003823EB"/>
    <w:rsid w:val="00390F99"/>
    <w:rsid w:val="00391060"/>
    <w:rsid w:val="003949FC"/>
    <w:rsid w:val="00396F28"/>
    <w:rsid w:val="003A7A2A"/>
    <w:rsid w:val="003B5655"/>
    <w:rsid w:val="003B7C3B"/>
    <w:rsid w:val="003D4C8E"/>
    <w:rsid w:val="003E14CC"/>
    <w:rsid w:val="003E2F66"/>
    <w:rsid w:val="003E412A"/>
    <w:rsid w:val="003E626C"/>
    <w:rsid w:val="003F3CF6"/>
    <w:rsid w:val="003F7347"/>
    <w:rsid w:val="003F7C56"/>
    <w:rsid w:val="004003EE"/>
    <w:rsid w:val="00401977"/>
    <w:rsid w:val="00415FFD"/>
    <w:rsid w:val="004171EB"/>
    <w:rsid w:val="00417AA7"/>
    <w:rsid w:val="00420382"/>
    <w:rsid w:val="00421CCC"/>
    <w:rsid w:val="00425D20"/>
    <w:rsid w:val="00426E03"/>
    <w:rsid w:val="00427F7E"/>
    <w:rsid w:val="0044288A"/>
    <w:rsid w:val="00447232"/>
    <w:rsid w:val="0045152C"/>
    <w:rsid w:val="004516D1"/>
    <w:rsid w:val="00452B0E"/>
    <w:rsid w:val="00457F0E"/>
    <w:rsid w:val="00464CC8"/>
    <w:rsid w:val="00480ADC"/>
    <w:rsid w:val="004826FD"/>
    <w:rsid w:val="00490363"/>
    <w:rsid w:val="004965C0"/>
    <w:rsid w:val="00496ACA"/>
    <w:rsid w:val="004A30CB"/>
    <w:rsid w:val="004B5EE4"/>
    <w:rsid w:val="004C7B3E"/>
    <w:rsid w:val="004D015E"/>
    <w:rsid w:val="004D3F6A"/>
    <w:rsid w:val="004D51BA"/>
    <w:rsid w:val="004D5978"/>
    <w:rsid w:val="004E212A"/>
    <w:rsid w:val="004F4965"/>
    <w:rsid w:val="004F4D4E"/>
    <w:rsid w:val="00511FAB"/>
    <w:rsid w:val="0052031C"/>
    <w:rsid w:val="0052161B"/>
    <w:rsid w:val="005224EB"/>
    <w:rsid w:val="005262B9"/>
    <w:rsid w:val="00534B64"/>
    <w:rsid w:val="00537CAE"/>
    <w:rsid w:val="00541FF3"/>
    <w:rsid w:val="005478F7"/>
    <w:rsid w:val="005550FA"/>
    <w:rsid w:val="0055570E"/>
    <w:rsid w:val="00556455"/>
    <w:rsid w:val="00560ACE"/>
    <w:rsid w:val="005647A3"/>
    <w:rsid w:val="00571C7C"/>
    <w:rsid w:val="00576A31"/>
    <w:rsid w:val="00581910"/>
    <w:rsid w:val="00581BB2"/>
    <w:rsid w:val="00597AF4"/>
    <w:rsid w:val="005A7AF6"/>
    <w:rsid w:val="005B43F0"/>
    <w:rsid w:val="005C33AB"/>
    <w:rsid w:val="005C423E"/>
    <w:rsid w:val="005C686D"/>
    <w:rsid w:val="005D5A57"/>
    <w:rsid w:val="005F58D0"/>
    <w:rsid w:val="006005E6"/>
    <w:rsid w:val="00603F59"/>
    <w:rsid w:val="0060504E"/>
    <w:rsid w:val="006067CC"/>
    <w:rsid w:val="0061163E"/>
    <w:rsid w:val="00612692"/>
    <w:rsid w:val="00615B60"/>
    <w:rsid w:val="00647A89"/>
    <w:rsid w:val="00671B2B"/>
    <w:rsid w:val="00677432"/>
    <w:rsid w:val="00697259"/>
    <w:rsid w:val="006A02A4"/>
    <w:rsid w:val="006A3E6B"/>
    <w:rsid w:val="006B05B2"/>
    <w:rsid w:val="006B2DBE"/>
    <w:rsid w:val="006E0517"/>
    <w:rsid w:val="006E177E"/>
    <w:rsid w:val="006E36B8"/>
    <w:rsid w:val="006E442F"/>
    <w:rsid w:val="006E45C0"/>
    <w:rsid w:val="006F665E"/>
    <w:rsid w:val="006F7070"/>
    <w:rsid w:val="00714235"/>
    <w:rsid w:val="00714FDD"/>
    <w:rsid w:val="007158F2"/>
    <w:rsid w:val="007174CF"/>
    <w:rsid w:val="00717CD1"/>
    <w:rsid w:val="00722DA5"/>
    <w:rsid w:val="0072483B"/>
    <w:rsid w:val="00731DA6"/>
    <w:rsid w:val="00745578"/>
    <w:rsid w:val="007516B1"/>
    <w:rsid w:val="00753C1C"/>
    <w:rsid w:val="007646BE"/>
    <w:rsid w:val="00765EB1"/>
    <w:rsid w:val="00774347"/>
    <w:rsid w:val="0077772B"/>
    <w:rsid w:val="007B178A"/>
    <w:rsid w:val="007B3C58"/>
    <w:rsid w:val="007B5501"/>
    <w:rsid w:val="007C36D7"/>
    <w:rsid w:val="007C78DF"/>
    <w:rsid w:val="007E19C8"/>
    <w:rsid w:val="007E2F84"/>
    <w:rsid w:val="007E5DAF"/>
    <w:rsid w:val="008059F3"/>
    <w:rsid w:val="00811B4F"/>
    <w:rsid w:val="00821346"/>
    <w:rsid w:val="0082196F"/>
    <w:rsid w:val="00842686"/>
    <w:rsid w:val="0086389C"/>
    <w:rsid w:val="00863E39"/>
    <w:rsid w:val="008649AD"/>
    <w:rsid w:val="0087074B"/>
    <w:rsid w:val="00872B20"/>
    <w:rsid w:val="008744BE"/>
    <w:rsid w:val="00874603"/>
    <w:rsid w:val="00880FA3"/>
    <w:rsid w:val="00891A66"/>
    <w:rsid w:val="00896A04"/>
    <w:rsid w:val="0089714A"/>
    <w:rsid w:val="008A3649"/>
    <w:rsid w:val="008B20D8"/>
    <w:rsid w:val="008B5670"/>
    <w:rsid w:val="008C0B39"/>
    <w:rsid w:val="008D3235"/>
    <w:rsid w:val="008E09BD"/>
    <w:rsid w:val="008F15BF"/>
    <w:rsid w:val="008F3EA9"/>
    <w:rsid w:val="008F43DE"/>
    <w:rsid w:val="009009EC"/>
    <w:rsid w:val="00910F5B"/>
    <w:rsid w:val="00915359"/>
    <w:rsid w:val="00915991"/>
    <w:rsid w:val="00943842"/>
    <w:rsid w:val="00946A8A"/>
    <w:rsid w:val="009506F8"/>
    <w:rsid w:val="00955ED1"/>
    <w:rsid w:val="0095637E"/>
    <w:rsid w:val="009610B4"/>
    <w:rsid w:val="00966C7C"/>
    <w:rsid w:val="00967E69"/>
    <w:rsid w:val="00984E64"/>
    <w:rsid w:val="00994E18"/>
    <w:rsid w:val="009A6AE4"/>
    <w:rsid w:val="009B06C1"/>
    <w:rsid w:val="009D12BC"/>
    <w:rsid w:val="009D2347"/>
    <w:rsid w:val="009D6F25"/>
    <w:rsid w:val="009D6F98"/>
    <w:rsid w:val="009F057E"/>
    <w:rsid w:val="00A01F7F"/>
    <w:rsid w:val="00A068A3"/>
    <w:rsid w:val="00A06A69"/>
    <w:rsid w:val="00A07F82"/>
    <w:rsid w:val="00A109D7"/>
    <w:rsid w:val="00A137ED"/>
    <w:rsid w:val="00A2007A"/>
    <w:rsid w:val="00A2119E"/>
    <w:rsid w:val="00A27B6A"/>
    <w:rsid w:val="00A3025F"/>
    <w:rsid w:val="00A3260F"/>
    <w:rsid w:val="00A336C3"/>
    <w:rsid w:val="00A41732"/>
    <w:rsid w:val="00A45704"/>
    <w:rsid w:val="00A53533"/>
    <w:rsid w:val="00A5486A"/>
    <w:rsid w:val="00A57FA9"/>
    <w:rsid w:val="00A6381F"/>
    <w:rsid w:val="00A77D45"/>
    <w:rsid w:val="00A8219D"/>
    <w:rsid w:val="00A828D9"/>
    <w:rsid w:val="00A8732D"/>
    <w:rsid w:val="00A91CFC"/>
    <w:rsid w:val="00A95D44"/>
    <w:rsid w:val="00AA18B4"/>
    <w:rsid w:val="00AB7AF5"/>
    <w:rsid w:val="00AC171D"/>
    <w:rsid w:val="00AD15D5"/>
    <w:rsid w:val="00AD1C50"/>
    <w:rsid w:val="00AD5ADA"/>
    <w:rsid w:val="00AE0CF2"/>
    <w:rsid w:val="00AF1DB8"/>
    <w:rsid w:val="00AF64B6"/>
    <w:rsid w:val="00B0461D"/>
    <w:rsid w:val="00B04E35"/>
    <w:rsid w:val="00B21D86"/>
    <w:rsid w:val="00B22315"/>
    <w:rsid w:val="00B32775"/>
    <w:rsid w:val="00B40090"/>
    <w:rsid w:val="00B4123A"/>
    <w:rsid w:val="00B44EB7"/>
    <w:rsid w:val="00B4621B"/>
    <w:rsid w:val="00B50F9D"/>
    <w:rsid w:val="00B53707"/>
    <w:rsid w:val="00B63E51"/>
    <w:rsid w:val="00B66003"/>
    <w:rsid w:val="00B7430D"/>
    <w:rsid w:val="00B748DE"/>
    <w:rsid w:val="00B81ECA"/>
    <w:rsid w:val="00B868F0"/>
    <w:rsid w:val="00B95450"/>
    <w:rsid w:val="00B95F7B"/>
    <w:rsid w:val="00B97093"/>
    <w:rsid w:val="00BA0156"/>
    <w:rsid w:val="00BB4EDC"/>
    <w:rsid w:val="00BC5593"/>
    <w:rsid w:val="00BD4B23"/>
    <w:rsid w:val="00BD7FCA"/>
    <w:rsid w:val="00BE266B"/>
    <w:rsid w:val="00BE5EC8"/>
    <w:rsid w:val="00BF6D31"/>
    <w:rsid w:val="00C02B3B"/>
    <w:rsid w:val="00C034DA"/>
    <w:rsid w:val="00C06832"/>
    <w:rsid w:val="00C06E2A"/>
    <w:rsid w:val="00C34888"/>
    <w:rsid w:val="00C40E99"/>
    <w:rsid w:val="00C50668"/>
    <w:rsid w:val="00C568D3"/>
    <w:rsid w:val="00C728EF"/>
    <w:rsid w:val="00C76E7F"/>
    <w:rsid w:val="00C8313F"/>
    <w:rsid w:val="00C853E3"/>
    <w:rsid w:val="00C86766"/>
    <w:rsid w:val="00C87BBC"/>
    <w:rsid w:val="00C93AD9"/>
    <w:rsid w:val="00CA2FAB"/>
    <w:rsid w:val="00CA4B84"/>
    <w:rsid w:val="00CA655F"/>
    <w:rsid w:val="00CB6162"/>
    <w:rsid w:val="00CC6BA5"/>
    <w:rsid w:val="00CC6EBB"/>
    <w:rsid w:val="00CE7D16"/>
    <w:rsid w:val="00D02A25"/>
    <w:rsid w:val="00D0549F"/>
    <w:rsid w:val="00D072B2"/>
    <w:rsid w:val="00D11D55"/>
    <w:rsid w:val="00D17A1E"/>
    <w:rsid w:val="00D20629"/>
    <w:rsid w:val="00D206E9"/>
    <w:rsid w:val="00D21CEE"/>
    <w:rsid w:val="00D2350B"/>
    <w:rsid w:val="00D26723"/>
    <w:rsid w:val="00D35794"/>
    <w:rsid w:val="00D43A10"/>
    <w:rsid w:val="00D44EFA"/>
    <w:rsid w:val="00D61C54"/>
    <w:rsid w:val="00D64DEC"/>
    <w:rsid w:val="00D75C17"/>
    <w:rsid w:val="00D8156D"/>
    <w:rsid w:val="00D85E3C"/>
    <w:rsid w:val="00D95C8B"/>
    <w:rsid w:val="00DB1C18"/>
    <w:rsid w:val="00DB2679"/>
    <w:rsid w:val="00DC75FC"/>
    <w:rsid w:val="00DD29F3"/>
    <w:rsid w:val="00DD3C9E"/>
    <w:rsid w:val="00DD4933"/>
    <w:rsid w:val="00DD60BE"/>
    <w:rsid w:val="00DF5A7D"/>
    <w:rsid w:val="00E01957"/>
    <w:rsid w:val="00E07155"/>
    <w:rsid w:val="00E207C6"/>
    <w:rsid w:val="00E31BA0"/>
    <w:rsid w:val="00E349FA"/>
    <w:rsid w:val="00E364ED"/>
    <w:rsid w:val="00E376B8"/>
    <w:rsid w:val="00E406C5"/>
    <w:rsid w:val="00E42E02"/>
    <w:rsid w:val="00E552E6"/>
    <w:rsid w:val="00E570B1"/>
    <w:rsid w:val="00E60BB6"/>
    <w:rsid w:val="00E70329"/>
    <w:rsid w:val="00E73C3F"/>
    <w:rsid w:val="00E74CFF"/>
    <w:rsid w:val="00E75CE0"/>
    <w:rsid w:val="00E7618F"/>
    <w:rsid w:val="00E8274F"/>
    <w:rsid w:val="00E92D76"/>
    <w:rsid w:val="00E94B25"/>
    <w:rsid w:val="00E97E66"/>
    <w:rsid w:val="00EA287B"/>
    <w:rsid w:val="00EA4759"/>
    <w:rsid w:val="00EB3E50"/>
    <w:rsid w:val="00EC563A"/>
    <w:rsid w:val="00EC659C"/>
    <w:rsid w:val="00ED234D"/>
    <w:rsid w:val="00ED266E"/>
    <w:rsid w:val="00EF18E9"/>
    <w:rsid w:val="00EF2100"/>
    <w:rsid w:val="00EF2470"/>
    <w:rsid w:val="00EF7C20"/>
    <w:rsid w:val="00F05432"/>
    <w:rsid w:val="00F16485"/>
    <w:rsid w:val="00F17460"/>
    <w:rsid w:val="00F26ECD"/>
    <w:rsid w:val="00F309C5"/>
    <w:rsid w:val="00F36F6E"/>
    <w:rsid w:val="00F458CF"/>
    <w:rsid w:val="00F57AF6"/>
    <w:rsid w:val="00F63C0A"/>
    <w:rsid w:val="00F70A77"/>
    <w:rsid w:val="00F71877"/>
    <w:rsid w:val="00F71EB1"/>
    <w:rsid w:val="00F75640"/>
    <w:rsid w:val="00F915FE"/>
    <w:rsid w:val="00F930F6"/>
    <w:rsid w:val="00F93719"/>
    <w:rsid w:val="00FB3D59"/>
    <w:rsid w:val="00FB78DF"/>
    <w:rsid w:val="00FC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C6B48"/>
  <w15:chartTrackingRefBased/>
  <w15:docId w15:val="{C3FF3D72-70E2-44AF-99F2-AA0FF100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uiPriority w:val="99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64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2CB2-CD0D-4C54-B37D-638CD4C5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cp:lastModifiedBy>Završan, Marián</cp:lastModifiedBy>
  <cp:revision>7</cp:revision>
  <cp:lastPrinted>2024-05-06T07:44:00Z</cp:lastPrinted>
  <dcterms:created xsi:type="dcterms:W3CDTF">2025-09-29T15:14:00Z</dcterms:created>
  <dcterms:modified xsi:type="dcterms:W3CDTF">2025-10-01T08:08:00Z</dcterms:modified>
</cp:coreProperties>
</file>